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DA71" w14:textId="765B76B8" w:rsidR="00096392" w:rsidRPr="00FD39F6" w:rsidRDefault="00096392" w:rsidP="00453477">
      <w:pPr>
        <w:spacing w:line="240" w:lineRule="exact"/>
        <w:rPr>
          <w:rFonts w:ascii="BIZ UDPゴシック" w:eastAsia="BIZ UDPゴシック" w:hAnsi="BIZ UDPゴシック"/>
        </w:rPr>
      </w:pPr>
    </w:p>
    <w:p w14:paraId="25EF10B6" w14:textId="1E256677" w:rsidR="00FD39F6" w:rsidRDefault="00FD39F6" w:rsidP="00453477">
      <w:pPr>
        <w:spacing w:line="2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展示する商品の情報を</w:t>
      </w:r>
      <w:r w:rsidR="00871434">
        <w:rPr>
          <w:rFonts w:ascii="BIZ UDPゴシック" w:eastAsia="BIZ UDPゴシック" w:hAnsi="BIZ UDPゴシック" w:hint="eastAsia"/>
        </w:rPr>
        <w:t>ご記載</w:t>
      </w:r>
      <w:r>
        <w:rPr>
          <w:rFonts w:ascii="BIZ UDPゴシック" w:eastAsia="BIZ UDPゴシック" w:hAnsi="BIZ UDPゴシック" w:hint="eastAsia"/>
        </w:rPr>
        <w:t>ください。展示する商品が複数ある場合は、PRしたい順に</w:t>
      </w:r>
      <w:r w:rsidR="00871434">
        <w:rPr>
          <w:rFonts w:ascii="BIZ UDPゴシック" w:eastAsia="BIZ UDPゴシック" w:hAnsi="BIZ UDPゴシック" w:hint="eastAsia"/>
        </w:rPr>
        <w:t>ご記載</w:t>
      </w:r>
      <w:r>
        <w:rPr>
          <w:rFonts w:ascii="BIZ UDPゴシック" w:eastAsia="BIZ UDPゴシック" w:hAnsi="BIZ UDPゴシック" w:hint="eastAsia"/>
        </w:rPr>
        <w:t>ください。</w:t>
      </w:r>
    </w:p>
    <w:p w14:paraId="45A261C7" w14:textId="77777777" w:rsidR="00FD39F6" w:rsidRDefault="00FD39F6" w:rsidP="00453477">
      <w:pPr>
        <w:spacing w:line="240" w:lineRule="exact"/>
        <w:rPr>
          <w:rFonts w:ascii="BIZ UDPゴシック" w:eastAsia="BIZ UDPゴシック" w:hAnsi="BIZ UDP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4815"/>
        <w:gridCol w:w="4533"/>
      </w:tblGrid>
      <w:tr w:rsidR="00FD39F6" w14:paraId="1D152C02" w14:textId="77777777" w:rsidTr="00E95239">
        <w:tc>
          <w:tcPr>
            <w:tcW w:w="11328" w:type="dxa"/>
            <w:gridSpan w:val="3"/>
            <w:shd w:val="clear" w:color="auto" w:fill="F6C5AC" w:themeFill="accent2" w:themeFillTint="66"/>
          </w:tcPr>
          <w:p w14:paraId="798276D1" w14:textId="396BF9EA" w:rsidR="00FD39F6" w:rsidRDefault="00FD39F6" w:rsidP="007F068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品目</w:t>
            </w:r>
          </w:p>
        </w:tc>
      </w:tr>
      <w:tr w:rsidR="00FD39F6" w14:paraId="2C7DF3CD" w14:textId="77777777" w:rsidTr="00E95239">
        <w:trPr>
          <w:trHeight w:val="369"/>
        </w:trPr>
        <w:tc>
          <w:tcPr>
            <w:tcW w:w="1980" w:type="dxa"/>
            <w:shd w:val="clear" w:color="auto" w:fill="F6C5AC" w:themeFill="accent2" w:themeFillTint="66"/>
            <w:vAlign w:val="center"/>
          </w:tcPr>
          <w:p w14:paraId="5AFC1125" w14:textId="7839D2BE" w:rsidR="00FD39F6" w:rsidRDefault="00FD39F6" w:rsidP="007F068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9348" w:type="dxa"/>
            <w:gridSpan w:val="2"/>
          </w:tcPr>
          <w:p w14:paraId="50461AC6" w14:textId="3719A0B4" w:rsidR="00FD39F6" w:rsidRDefault="00FD39F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39F6" w14:paraId="28C8A2D8" w14:textId="77777777" w:rsidTr="00E95239">
        <w:trPr>
          <w:trHeight w:val="1134"/>
        </w:trPr>
        <w:tc>
          <w:tcPr>
            <w:tcW w:w="1980" w:type="dxa"/>
            <w:vMerge w:val="restart"/>
            <w:shd w:val="clear" w:color="auto" w:fill="F6C5AC" w:themeFill="accent2" w:themeFillTint="66"/>
            <w:vAlign w:val="center"/>
          </w:tcPr>
          <w:p w14:paraId="27EBAAC2" w14:textId="0CC0E4FA" w:rsidR="00FD39F6" w:rsidRDefault="00FD39F6" w:rsidP="007F068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ターゲット</w:t>
            </w:r>
          </w:p>
        </w:tc>
        <w:tc>
          <w:tcPr>
            <w:tcW w:w="9348" w:type="dxa"/>
            <w:gridSpan w:val="2"/>
          </w:tcPr>
          <w:p w14:paraId="5BDC2D74" w14:textId="0F88533C" w:rsidR="00FD39F6" w:rsidRDefault="00495BD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89B918" wp14:editId="0FE37957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25425</wp:posOffset>
                      </wp:positionV>
                      <wp:extent cx="1115695" cy="251460"/>
                      <wp:effectExtent l="0" t="0" r="8255" b="15240"/>
                      <wp:wrapNone/>
                      <wp:docPr id="172195333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1DB836" w14:textId="083A9302" w:rsidR="007F068B" w:rsidRPr="00FD39F6" w:rsidRDefault="007F068B" w:rsidP="007F068B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-202469683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="00495BD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その他小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9B9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7pt;margin-top:17.75pt;width:87.8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" filled="f" stroked="f" strokeweight=".5pt">
                      <v:textbox inset="0,0,0,0">
                        <w:txbxContent>
                          <w:p w14:paraId="0B1DB836" w14:textId="083A9302" w:rsidR="007F068B" w:rsidRPr="00FD39F6" w:rsidRDefault="007F068B" w:rsidP="007F068B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-202469683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495BD6">
                              <w:rPr>
                                <w:rFonts w:ascii="BIZ UDPゴシック" w:eastAsia="BIZ UDPゴシック" w:hAnsi="BIZ UDPゴシック" w:hint="eastAsia"/>
                              </w:rPr>
                              <w:t>その他小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E2D749" wp14:editId="7BEDEBE7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225425</wp:posOffset>
                      </wp:positionV>
                      <wp:extent cx="1620000" cy="251460"/>
                      <wp:effectExtent l="0" t="0" r="0" b="15240"/>
                      <wp:wrapNone/>
                      <wp:docPr id="178912043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BB82C" w14:textId="7204EAC7" w:rsidR="00495BD6" w:rsidRPr="00FD39F6" w:rsidRDefault="00495BD6" w:rsidP="00495BD6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-48493001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ホテル・宴会・レジャ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D749" id="_x0000_s1027" type="#_x0000_t202" style="position:absolute;left:0;text-align:left;margin-left:165.5pt;margin-top:17.75pt;width:127.5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" filled="f" stroked="f" strokeweight=".5pt">
                      <v:textbox inset="0,0,0,0">
                        <w:txbxContent>
                          <w:p w14:paraId="449BB82C" w14:textId="7204EAC7" w:rsidR="00495BD6" w:rsidRPr="00FD39F6" w:rsidRDefault="00495BD6" w:rsidP="00495BD6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-4849300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ホテル・宴会・レジャ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C82625" wp14:editId="1AA30A06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-3175</wp:posOffset>
                      </wp:positionV>
                      <wp:extent cx="1512000" cy="251460"/>
                      <wp:effectExtent l="0" t="0" r="12065" b="15240"/>
                      <wp:wrapNone/>
                      <wp:docPr id="185379085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B4EDB" w14:textId="730591E7" w:rsidR="007F068B" w:rsidRPr="00FD39F6" w:rsidRDefault="007F068B" w:rsidP="007F068B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-20483668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="00495BD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スーパーマーケ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82625" id="_x0000_s1028" type="#_x0000_t202" style="position:absolute;left:0;text-align:left;margin-left:282.5pt;margin-top:-.25pt;width:119.0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" filled="f" stroked="f" strokeweight=".5pt">
                      <v:textbox inset="0,0,0,0">
                        <w:txbxContent>
                          <w:p w14:paraId="19CB4EDB" w14:textId="730591E7" w:rsidR="007F068B" w:rsidRPr="00FD39F6" w:rsidRDefault="007F068B" w:rsidP="007F068B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-20483668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495BD6">
                              <w:rPr>
                                <w:rFonts w:ascii="BIZ UDPゴシック" w:eastAsia="BIZ UDPゴシック" w:hAnsi="BIZ UDPゴシック" w:hint="eastAsia"/>
                              </w:rPr>
                              <w:t>スーパーマーケ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837999" wp14:editId="4EAA281E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-3175</wp:posOffset>
                      </wp:positionV>
                      <wp:extent cx="935990" cy="251460"/>
                      <wp:effectExtent l="0" t="0" r="0" b="15240"/>
                      <wp:wrapNone/>
                      <wp:docPr id="3874744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BC0DC" w14:textId="2D06DF2F" w:rsidR="007F068B" w:rsidRPr="00FD39F6" w:rsidRDefault="007F068B" w:rsidP="007F068B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106830728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メーカ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37999" id="_x0000_s1029" type="#_x0000_t202" style="position:absolute;left:0;text-align:left;margin-left:206pt;margin-top:-.25pt;width:73.7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" filled="f" stroked="f" strokeweight=".5pt">
                      <v:textbox inset="0,0,0,0">
                        <w:txbxContent>
                          <w:p w14:paraId="3D1BC0DC" w14:textId="2D06DF2F" w:rsidR="007F068B" w:rsidRPr="00FD39F6" w:rsidRDefault="007F068B" w:rsidP="007F06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106830728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メーカ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9AB75D" wp14:editId="65A9A8D0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-3175</wp:posOffset>
                      </wp:positionV>
                      <wp:extent cx="1079500" cy="251460"/>
                      <wp:effectExtent l="0" t="0" r="6350" b="15240"/>
                      <wp:wrapNone/>
                      <wp:docPr id="61561435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A9200" w14:textId="1E4C020C" w:rsidR="00FD39F6" w:rsidRPr="00FD39F6" w:rsidRDefault="00FD39F6" w:rsidP="00FD39F6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6161796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="00495BD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商社・卸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AB75D" id="_x0000_s1030" type="#_x0000_t202" style="position:absolute;left:0;text-align:left;margin-left:123.5pt;margin-top:-.25pt;width:8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" filled="f" stroked="f" strokeweight=".5pt">
                      <v:textbox inset="0,0,0,0">
                        <w:txbxContent>
                          <w:p w14:paraId="2CFA9200" w14:textId="1E4C020C" w:rsidR="00FD39F6" w:rsidRPr="00FD39F6" w:rsidRDefault="00FD39F6" w:rsidP="00FD39F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616179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495BD6">
                              <w:rPr>
                                <w:rFonts w:ascii="BIZ UDPゴシック" w:eastAsia="BIZ UDPゴシック" w:hAnsi="BIZ UDPゴシック" w:hint="eastAsia"/>
                              </w:rPr>
                              <w:t>商社・卸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EA079" wp14:editId="2042BC2A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3175</wp:posOffset>
                      </wp:positionV>
                      <wp:extent cx="863600" cy="251460"/>
                      <wp:effectExtent l="0" t="0" r="12700" b="15240"/>
                      <wp:wrapNone/>
                      <wp:docPr id="214337356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C32E77" w14:textId="1E328362" w:rsidR="00FD39F6" w:rsidRPr="00FD39F6" w:rsidRDefault="00FD39F6" w:rsidP="00FD39F6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72989147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="00495BD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中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EA079" id="_x0000_s1031" type="#_x0000_t202" style="position:absolute;left:0;text-align:left;margin-left:67pt;margin-top:-.25pt;width:6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TcEAIAACIEAAAOAAAAZHJzL2Uyb0RvYy54bWysU11r2zAUfR/sPwi9L3bSJRQ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" filled="f" stroked="f" strokeweight=".5pt">
                      <v:textbox inset="0,0,0,0">
                        <w:txbxContent>
                          <w:p w14:paraId="51C32E77" w14:textId="1E328362" w:rsidR="00FD39F6" w:rsidRPr="00FD39F6" w:rsidRDefault="00FD39F6" w:rsidP="00FD39F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7298914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495BD6">
                              <w:rPr>
                                <w:rFonts w:ascii="BIZ UDPゴシック" w:eastAsia="BIZ UDPゴシック" w:hAnsi="BIZ UDPゴシック" w:hint="eastAsia"/>
                              </w:rPr>
                              <w:t>中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68B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FCDBD" wp14:editId="0104E1A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64185</wp:posOffset>
                      </wp:positionV>
                      <wp:extent cx="1764000" cy="251460"/>
                      <wp:effectExtent l="0" t="0" r="8255" b="15240"/>
                      <wp:wrapNone/>
                      <wp:docPr id="30433816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4930A" w14:textId="12079BD7" w:rsidR="007F068B" w:rsidRPr="00FD39F6" w:rsidRDefault="007F068B" w:rsidP="007F068B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82447741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その他（下に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CDBD" id="_x0000_s1032" type="#_x0000_t202" style="position:absolute;left:0;text-align:left;margin-left:11pt;margin-top:36.55pt;width:138.9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aaDwIAACMEAAAOAAAAZHJzL2Uyb0RvYy54bWysU11v0zAUfUfiP1h+p0nLVlD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" filled="f" stroked="f" strokeweight=".5pt">
                      <v:textbox inset="0,0,0,0">
                        <w:txbxContent>
                          <w:p w14:paraId="3CD4930A" w14:textId="12079BD7" w:rsidR="007F068B" w:rsidRPr="00FD39F6" w:rsidRDefault="007F068B" w:rsidP="007F06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82447741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その他（下に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68B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829079" wp14:editId="4F214B9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29870</wp:posOffset>
                      </wp:positionV>
                      <wp:extent cx="828000" cy="251460"/>
                      <wp:effectExtent l="0" t="0" r="10795" b="15240"/>
                      <wp:wrapNone/>
                      <wp:docPr id="183548491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8DBD5" w14:textId="3141EB2A" w:rsidR="007F068B" w:rsidRPr="00FD39F6" w:rsidRDefault="007F068B" w:rsidP="007F068B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136232367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="00495BD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百貨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29079" id="_x0000_s1033" type="#_x0000_t202" style="position:absolute;left:0;text-align:left;margin-left:10.65pt;margin-top:18.1pt;width:65.2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" filled="f" stroked="f" strokeweight=".5pt">
                      <v:textbox inset="0,0,0,0">
                        <w:txbxContent>
                          <w:p w14:paraId="6468DBD5" w14:textId="3141EB2A" w:rsidR="007F068B" w:rsidRPr="00FD39F6" w:rsidRDefault="007F068B" w:rsidP="007F06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13623236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495BD6">
                              <w:rPr>
                                <w:rFonts w:ascii="BIZ UDPゴシック" w:eastAsia="BIZ UDPゴシック" w:hAnsi="BIZ UDPゴシック" w:hint="eastAsia"/>
                              </w:rPr>
                              <w:t>百貨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68B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63FBC" wp14:editId="0C75D10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3175</wp:posOffset>
                      </wp:positionV>
                      <wp:extent cx="863600" cy="251460"/>
                      <wp:effectExtent l="0" t="0" r="12700" b="15240"/>
                      <wp:wrapNone/>
                      <wp:docPr id="71355209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30937" w14:textId="6071A1B0" w:rsidR="00FD39F6" w:rsidRPr="00FD39F6" w:rsidRDefault="00FD39F6" w:rsidP="00FD39F6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83465348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690319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="00495BD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外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63FBC" id="_x0000_s1034" type="#_x0000_t202" style="position:absolute;left:0;text-align:left;margin-left:11pt;margin-top:-.25pt;width:6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afDwIAACIEAAAOAAAAZHJzL2Uyb0RvYy54bWysU11r2zAUfR/sPwi9L3bSNRQ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" filled="f" stroked="f" strokeweight=".5pt">
                      <v:textbox inset="0,0,0,0">
                        <w:txbxContent>
                          <w:p w14:paraId="17A30937" w14:textId="6071A1B0" w:rsidR="00FD39F6" w:rsidRPr="00FD39F6" w:rsidRDefault="00FD39F6" w:rsidP="00FD39F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8346534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690319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495BD6">
                              <w:rPr>
                                <w:rFonts w:ascii="BIZ UDPゴシック" w:eastAsia="BIZ UDPゴシック" w:hAnsi="BIZ UDPゴシック" w:hint="eastAsia"/>
                              </w:rPr>
                              <w:t>外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9F6" w14:paraId="54E8214F" w14:textId="77777777" w:rsidTr="00E95239">
        <w:trPr>
          <w:trHeight w:val="180"/>
        </w:trPr>
        <w:tc>
          <w:tcPr>
            <w:tcW w:w="1980" w:type="dxa"/>
            <w:vMerge/>
            <w:shd w:val="clear" w:color="auto" w:fill="F6C5AC" w:themeFill="accent2" w:themeFillTint="66"/>
            <w:vAlign w:val="center"/>
          </w:tcPr>
          <w:p w14:paraId="0F317DEB" w14:textId="77777777" w:rsidR="00FD39F6" w:rsidRDefault="00FD39F6" w:rsidP="007F068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348" w:type="dxa"/>
            <w:gridSpan w:val="2"/>
          </w:tcPr>
          <w:p w14:paraId="78B8642E" w14:textId="77039C3F" w:rsidR="00FD39F6" w:rsidRDefault="007F068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：</w:t>
            </w:r>
          </w:p>
        </w:tc>
      </w:tr>
      <w:tr w:rsidR="00FD39F6" w14:paraId="30765AB9" w14:textId="77777777" w:rsidTr="00E95239">
        <w:trPr>
          <w:trHeight w:val="1417"/>
        </w:trPr>
        <w:tc>
          <w:tcPr>
            <w:tcW w:w="1980" w:type="dxa"/>
            <w:shd w:val="clear" w:color="auto" w:fill="F6C5AC" w:themeFill="accent2" w:themeFillTint="66"/>
            <w:vAlign w:val="center"/>
          </w:tcPr>
          <w:p w14:paraId="1966672A" w14:textId="53A09675" w:rsidR="00FD39F6" w:rsidRDefault="00FD39F6" w:rsidP="007F068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徴・PRポイント</w:t>
            </w:r>
          </w:p>
        </w:tc>
        <w:tc>
          <w:tcPr>
            <w:tcW w:w="9348" w:type="dxa"/>
            <w:gridSpan w:val="2"/>
          </w:tcPr>
          <w:p w14:paraId="341BFAEE" w14:textId="21E2EB37" w:rsidR="00FD39F6" w:rsidRDefault="00FD39F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39F6" w14:paraId="0F228FE2" w14:textId="77777777" w:rsidTr="00E95239">
        <w:trPr>
          <w:trHeight w:val="3685"/>
        </w:trPr>
        <w:tc>
          <w:tcPr>
            <w:tcW w:w="1980" w:type="dxa"/>
            <w:shd w:val="clear" w:color="auto" w:fill="F6C5AC" w:themeFill="accent2" w:themeFillTint="66"/>
            <w:vAlign w:val="center"/>
          </w:tcPr>
          <w:p w14:paraId="00DC6387" w14:textId="42470E5F" w:rsidR="00FD39F6" w:rsidRDefault="00FD39F6" w:rsidP="007F068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</w:t>
            </w:r>
          </w:p>
        </w:tc>
        <w:tc>
          <w:tcPr>
            <w:tcW w:w="4815" w:type="dxa"/>
          </w:tcPr>
          <w:p w14:paraId="3059C85D" w14:textId="77777777" w:rsidR="00FD39F6" w:rsidRDefault="00FD39F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3" w:type="dxa"/>
          </w:tcPr>
          <w:p w14:paraId="47833204" w14:textId="7FB07A89" w:rsidR="00FD39F6" w:rsidRDefault="00FD39F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B3E5A25" w14:textId="77777777" w:rsidR="00FD39F6" w:rsidRPr="00FD39F6" w:rsidRDefault="00FD39F6" w:rsidP="00453477">
      <w:pPr>
        <w:spacing w:line="240" w:lineRule="exact"/>
        <w:rPr>
          <w:rFonts w:ascii="BIZ UDPゴシック" w:eastAsia="BIZ UDPゴシック" w:hAnsi="BIZ UDPゴシック"/>
        </w:rPr>
      </w:pPr>
    </w:p>
    <w:p w14:paraId="2061AF8A" w14:textId="77777777" w:rsidR="00FD39F6" w:rsidRPr="00FD39F6" w:rsidRDefault="00FD39F6" w:rsidP="00453477">
      <w:pPr>
        <w:spacing w:line="240" w:lineRule="exact"/>
        <w:rPr>
          <w:rFonts w:ascii="BIZ UDPゴシック" w:eastAsia="BIZ UDPゴシック" w:hAnsi="BIZ UDP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4815"/>
        <w:gridCol w:w="4533"/>
      </w:tblGrid>
      <w:tr w:rsidR="002D669F" w14:paraId="03B35215" w14:textId="77777777" w:rsidTr="00B2491B">
        <w:tc>
          <w:tcPr>
            <w:tcW w:w="11328" w:type="dxa"/>
            <w:gridSpan w:val="3"/>
            <w:shd w:val="clear" w:color="auto" w:fill="F6C5AC" w:themeFill="accent2" w:themeFillTint="66"/>
          </w:tcPr>
          <w:p w14:paraId="58C7CA93" w14:textId="12297B72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品目</w:t>
            </w:r>
          </w:p>
        </w:tc>
      </w:tr>
      <w:tr w:rsidR="002D669F" w14:paraId="565603F5" w14:textId="77777777" w:rsidTr="00B2491B">
        <w:trPr>
          <w:trHeight w:val="369"/>
        </w:trPr>
        <w:tc>
          <w:tcPr>
            <w:tcW w:w="1980" w:type="dxa"/>
            <w:shd w:val="clear" w:color="auto" w:fill="F6C5AC" w:themeFill="accent2" w:themeFillTint="66"/>
            <w:vAlign w:val="center"/>
          </w:tcPr>
          <w:p w14:paraId="11609998" w14:textId="77777777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9348" w:type="dxa"/>
            <w:gridSpan w:val="2"/>
          </w:tcPr>
          <w:p w14:paraId="41F104E8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D669F" w14:paraId="383997E2" w14:textId="77777777" w:rsidTr="00B2491B">
        <w:trPr>
          <w:trHeight w:val="1134"/>
        </w:trPr>
        <w:tc>
          <w:tcPr>
            <w:tcW w:w="1980" w:type="dxa"/>
            <w:vMerge w:val="restart"/>
            <w:shd w:val="clear" w:color="auto" w:fill="F6C5AC" w:themeFill="accent2" w:themeFillTint="66"/>
            <w:vAlign w:val="center"/>
          </w:tcPr>
          <w:p w14:paraId="3CE2B960" w14:textId="77777777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ターゲット</w:t>
            </w:r>
          </w:p>
        </w:tc>
        <w:tc>
          <w:tcPr>
            <w:tcW w:w="9348" w:type="dxa"/>
            <w:gridSpan w:val="2"/>
          </w:tcPr>
          <w:p w14:paraId="60EE7CE0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0E9B85" wp14:editId="75711787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25425</wp:posOffset>
                      </wp:positionV>
                      <wp:extent cx="1115695" cy="251460"/>
                      <wp:effectExtent l="0" t="0" r="8255" b="15240"/>
                      <wp:wrapNone/>
                      <wp:docPr id="135570487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CED64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23821145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その他小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E9B85" id="_x0000_s1035" type="#_x0000_t202" style="position:absolute;left:0;text-align:left;margin-left:77pt;margin-top:17.75pt;width:87.8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" filled="f" stroked="f" strokeweight=".5pt">
                      <v:textbox inset="0,0,0,0">
                        <w:txbxContent>
                          <w:p w14:paraId="7A3CED64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23821145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その他小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A08A8F" wp14:editId="3FF054CF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225425</wp:posOffset>
                      </wp:positionV>
                      <wp:extent cx="1620000" cy="251460"/>
                      <wp:effectExtent l="0" t="0" r="0" b="15240"/>
                      <wp:wrapNone/>
                      <wp:docPr id="214204711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3F466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48396835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ホテル・宴会・レジャ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8A8F" id="_x0000_s1036" type="#_x0000_t202" style="position:absolute;left:0;text-align:left;margin-left:165.5pt;margin-top:17.75pt;width:127.5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" filled="f" stroked="f" strokeweight=".5pt">
                      <v:textbox inset="0,0,0,0">
                        <w:txbxContent>
                          <w:p w14:paraId="2943F466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4839683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ホテル・宴会・レジャ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F26045" wp14:editId="4A63ED17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-3175</wp:posOffset>
                      </wp:positionV>
                      <wp:extent cx="1512000" cy="251460"/>
                      <wp:effectExtent l="0" t="0" r="12065" b="15240"/>
                      <wp:wrapNone/>
                      <wp:docPr id="12628712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9CA04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15775489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スーパーマーケ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26045" id="_x0000_s1037" type="#_x0000_t202" style="position:absolute;left:0;text-align:left;margin-left:282.5pt;margin-top:-.25pt;width:119.0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" filled="f" stroked="f" strokeweight=".5pt">
                      <v:textbox inset="0,0,0,0">
                        <w:txbxContent>
                          <w:p w14:paraId="6B89CA04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15775489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スーパーマーケ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8B63C5" wp14:editId="5C7F7A4B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-3175</wp:posOffset>
                      </wp:positionV>
                      <wp:extent cx="935990" cy="251460"/>
                      <wp:effectExtent l="0" t="0" r="0" b="15240"/>
                      <wp:wrapNone/>
                      <wp:docPr id="143037807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BDA2E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107686201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メーカ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B63C5" id="_x0000_s1038" type="#_x0000_t202" style="position:absolute;left:0;text-align:left;margin-left:206pt;margin-top:-.25pt;width:73.7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" filled="f" stroked="f" strokeweight=".5pt">
                      <v:textbox inset="0,0,0,0">
                        <w:txbxContent>
                          <w:p w14:paraId="176BDA2E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10768620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メーカ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8387A8" wp14:editId="4DF80DE6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-3175</wp:posOffset>
                      </wp:positionV>
                      <wp:extent cx="1079500" cy="251460"/>
                      <wp:effectExtent l="0" t="0" r="6350" b="15240"/>
                      <wp:wrapNone/>
                      <wp:docPr id="147295883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0EB0E9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106083336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商社・卸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387A8" id="_x0000_s1039" type="#_x0000_t202" style="position:absolute;left:0;text-align:left;margin-left:123.5pt;margin-top:-.25pt;width:8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" filled="f" stroked="f" strokeweight=".5pt">
                      <v:textbox inset="0,0,0,0">
                        <w:txbxContent>
                          <w:p w14:paraId="180EB0E9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10608333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商社・卸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3A108A" wp14:editId="0E994BC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3175</wp:posOffset>
                      </wp:positionV>
                      <wp:extent cx="863600" cy="251460"/>
                      <wp:effectExtent l="0" t="0" r="12700" b="15240"/>
                      <wp:wrapNone/>
                      <wp:docPr id="19942026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1AEE4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22303256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中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A108A" id="_x0000_s1040" type="#_x0000_t202" style="position:absolute;left:0;text-align:left;margin-left:67pt;margin-top:-.25pt;width:68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" filled="f" stroked="f" strokeweight=".5pt">
                      <v:textbox inset="0,0,0,0">
                        <w:txbxContent>
                          <w:p w14:paraId="6B81AEE4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2230325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中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FC3236" wp14:editId="4B1F083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64185</wp:posOffset>
                      </wp:positionV>
                      <wp:extent cx="1764000" cy="251460"/>
                      <wp:effectExtent l="0" t="0" r="8255" b="15240"/>
                      <wp:wrapNone/>
                      <wp:docPr id="138140247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F92255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-76769609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その他（下に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C3236" id="_x0000_s1041" type="#_x0000_t202" style="position:absolute;left:0;text-align:left;margin-left:11pt;margin-top:36.55pt;width:138.9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" filled="f" stroked="f" strokeweight=".5pt">
                      <v:textbox inset="0,0,0,0">
                        <w:txbxContent>
                          <w:p w14:paraId="36F92255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-7676960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その他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下に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8A6A6B" wp14:editId="59212ED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29870</wp:posOffset>
                      </wp:positionV>
                      <wp:extent cx="828000" cy="251460"/>
                      <wp:effectExtent l="0" t="0" r="10795" b="15240"/>
                      <wp:wrapNone/>
                      <wp:docPr id="131043281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B03A5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49161171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百貨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6A6B" id="_x0000_s1042" type="#_x0000_t202" style="position:absolute;left:0;text-align:left;margin-left:10.65pt;margin-top:18.1pt;width:65.2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tPEAIAACMEAAAOAAAAZHJzL2Uyb0RvYy54bWysU11r2zAUfR/sPwi9L3ayNRQ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" filled="f" stroked="f" strokeweight=".5pt">
                      <v:textbox inset="0,0,0,0">
                        <w:txbxContent>
                          <w:p w14:paraId="67CB03A5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4916117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百貨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0EA8C6" wp14:editId="726DA1D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3175</wp:posOffset>
                      </wp:positionV>
                      <wp:extent cx="863600" cy="251460"/>
                      <wp:effectExtent l="0" t="0" r="12700" b="15240"/>
                      <wp:wrapNone/>
                      <wp:docPr id="60917573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429E83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-4583361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外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EA8C6" id="_x0000_s1043" type="#_x0000_t202" style="position:absolute;left:0;text-align:left;margin-left:11pt;margin-top:-.25pt;width:68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" filled="f" stroked="f" strokeweight=".5pt">
                      <v:textbox inset="0,0,0,0">
                        <w:txbxContent>
                          <w:p w14:paraId="2A429E83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-4583361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外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669F" w14:paraId="48BD2015" w14:textId="77777777" w:rsidTr="00B2491B">
        <w:trPr>
          <w:trHeight w:val="180"/>
        </w:trPr>
        <w:tc>
          <w:tcPr>
            <w:tcW w:w="1980" w:type="dxa"/>
            <w:vMerge/>
            <w:shd w:val="clear" w:color="auto" w:fill="F6C5AC" w:themeFill="accent2" w:themeFillTint="66"/>
            <w:vAlign w:val="center"/>
          </w:tcPr>
          <w:p w14:paraId="14849245" w14:textId="77777777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348" w:type="dxa"/>
            <w:gridSpan w:val="2"/>
          </w:tcPr>
          <w:p w14:paraId="3CEC1A63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：</w:t>
            </w:r>
          </w:p>
        </w:tc>
      </w:tr>
      <w:tr w:rsidR="002D669F" w14:paraId="3D369FF6" w14:textId="77777777" w:rsidTr="00B2491B">
        <w:trPr>
          <w:trHeight w:val="1417"/>
        </w:trPr>
        <w:tc>
          <w:tcPr>
            <w:tcW w:w="1980" w:type="dxa"/>
            <w:shd w:val="clear" w:color="auto" w:fill="F6C5AC" w:themeFill="accent2" w:themeFillTint="66"/>
            <w:vAlign w:val="center"/>
          </w:tcPr>
          <w:p w14:paraId="1A84907C" w14:textId="77777777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徴・PRポイント</w:t>
            </w:r>
          </w:p>
        </w:tc>
        <w:tc>
          <w:tcPr>
            <w:tcW w:w="9348" w:type="dxa"/>
            <w:gridSpan w:val="2"/>
          </w:tcPr>
          <w:p w14:paraId="6AA7AA21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D669F" w14:paraId="557CDBF1" w14:textId="77777777" w:rsidTr="00B2491B">
        <w:trPr>
          <w:trHeight w:val="3685"/>
        </w:trPr>
        <w:tc>
          <w:tcPr>
            <w:tcW w:w="1980" w:type="dxa"/>
            <w:shd w:val="clear" w:color="auto" w:fill="F6C5AC" w:themeFill="accent2" w:themeFillTint="66"/>
            <w:vAlign w:val="center"/>
          </w:tcPr>
          <w:p w14:paraId="73A37063" w14:textId="77777777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</w:t>
            </w:r>
          </w:p>
        </w:tc>
        <w:tc>
          <w:tcPr>
            <w:tcW w:w="4815" w:type="dxa"/>
          </w:tcPr>
          <w:p w14:paraId="601B85DE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3" w:type="dxa"/>
          </w:tcPr>
          <w:p w14:paraId="1AEB71E3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D669F" w14:paraId="79F6B2B4" w14:textId="77777777" w:rsidTr="00B2491B">
        <w:tc>
          <w:tcPr>
            <w:tcW w:w="11328" w:type="dxa"/>
            <w:gridSpan w:val="3"/>
            <w:shd w:val="clear" w:color="auto" w:fill="F6C5AC" w:themeFill="accent2" w:themeFillTint="66"/>
          </w:tcPr>
          <w:p w14:paraId="2AF451E6" w14:textId="160A7726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３品目</w:t>
            </w:r>
          </w:p>
        </w:tc>
      </w:tr>
      <w:tr w:rsidR="002D669F" w14:paraId="2381BBAF" w14:textId="77777777" w:rsidTr="00B2491B">
        <w:trPr>
          <w:trHeight w:val="369"/>
        </w:trPr>
        <w:tc>
          <w:tcPr>
            <w:tcW w:w="1980" w:type="dxa"/>
            <w:shd w:val="clear" w:color="auto" w:fill="F6C5AC" w:themeFill="accent2" w:themeFillTint="66"/>
            <w:vAlign w:val="center"/>
          </w:tcPr>
          <w:p w14:paraId="08328E8B" w14:textId="77777777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9348" w:type="dxa"/>
            <w:gridSpan w:val="2"/>
          </w:tcPr>
          <w:p w14:paraId="16931462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D669F" w14:paraId="02B346C1" w14:textId="77777777" w:rsidTr="00B2491B">
        <w:trPr>
          <w:trHeight w:val="1134"/>
        </w:trPr>
        <w:tc>
          <w:tcPr>
            <w:tcW w:w="1980" w:type="dxa"/>
            <w:vMerge w:val="restart"/>
            <w:shd w:val="clear" w:color="auto" w:fill="F6C5AC" w:themeFill="accent2" w:themeFillTint="66"/>
            <w:vAlign w:val="center"/>
          </w:tcPr>
          <w:p w14:paraId="4309F85F" w14:textId="77777777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ターゲット</w:t>
            </w:r>
          </w:p>
        </w:tc>
        <w:tc>
          <w:tcPr>
            <w:tcW w:w="9348" w:type="dxa"/>
            <w:gridSpan w:val="2"/>
          </w:tcPr>
          <w:p w14:paraId="708A3F82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1A4FEF" wp14:editId="07794C95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25425</wp:posOffset>
                      </wp:positionV>
                      <wp:extent cx="1115695" cy="251460"/>
                      <wp:effectExtent l="0" t="0" r="8255" b="15240"/>
                      <wp:wrapNone/>
                      <wp:docPr id="176590986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43D4F9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-144884632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その他小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A4FEF" id="_x0000_s1044" type="#_x0000_t202" style="position:absolute;left:0;text-align:left;margin-left:77pt;margin-top:17.75pt;width:87.8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" filled="f" stroked="f" strokeweight=".5pt">
                      <v:textbox inset="0,0,0,0">
                        <w:txbxContent>
                          <w:p w14:paraId="5F43D4F9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-14488463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その他小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7BB1EA" wp14:editId="4B654A47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225425</wp:posOffset>
                      </wp:positionV>
                      <wp:extent cx="1620000" cy="251460"/>
                      <wp:effectExtent l="0" t="0" r="0" b="15240"/>
                      <wp:wrapNone/>
                      <wp:docPr id="127922463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85A1F8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-186882755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ホテル・宴会・レジャ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BB1EA" id="_x0000_s1045" type="#_x0000_t202" style="position:absolute;left:0;text-align:left;margin-left:165.5pt;margin-top:17.75pt;width:127.5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o6EAIAACQEAAAOAAAAZHJzL2Uyb0RvYy54bWysU11v0zAUfUfiP1h+p0kLq1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" filled="f" stroked="f" strokeweight=".5pt">
                      <v:textbox inset="0,0,0,0">
                        <w:txbxContent>
                          <w:p w14:paraId="4085A1F8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-18688275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ホテル・宴会・レジャ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DF71B2" wp14:editId="22195C5C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-3175</wp:posOffset>
                      </wp:positionV>
                      <wp:extent cx="1512000" cy="251460"/>
                      <wp:effectExtent l="0" t="0" r="12065" b="15240"/>
                      <wp:wrapNone/>
                      <wp:docPr id="44204835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333B94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-101877856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スーパーマーケ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F71B2" id="_x0000_s1046" type="#_x0000_t202" style="position:absolute;left:0;text-align:left;margin-left:282.5pt;margin-top:-.25pt;width:119.0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" filled="f" stroked="f" strokeweight=".5pt">
                      <v:textbox inset="0,0,0,0">
                        <w:txbxContent>
                          <w:p w14:paraId="4E333B94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-101877856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スーパーマーケ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F8ECB8" wp14:editId="059E2AA3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-3175</wp:posOffset>
                      </wp:positionV>
                      <wp:extent cx="935990" cy="251460"/>
                      <wp:effectExtent l="0" t="0" r="0" b="15240"/>
                      <wp:wrapNone/>
                      <wp:docPr id="109075810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56D9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102359595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メーカ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8ECB8" id="_x0000_s1047" type="#_x0000_t202" style="position:absolute;left:0;text-align:left;margin-left:206pt;margin-top:-.25pt;width:73.7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" filled="f" stroked="f" strokeweight=".5pt">
                      <v:textbox inset="0,0,0,0">
                        <w:txbxContent>
                          <w:p w14:paraId="6DFA56D9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10235959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メーカ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D64FE3" wp14:editId="7BC3726E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-3175</wp:posOffset>
                      </wp:positionV>
                      <wp:extent cx="1079500" cy="251460"/>
                      <wp:effectExtent l="0" t="0" r="6350" b="15240"/>
                      <wp:wrapNone/>
                      <wp:docPr id="179213459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79BADC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187512329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商社・卸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64FE3" id="_x0000_s1048" type="#_x0000_t202" style="position:absolute;left:0;text-align:left;margin-left:123.5pt;margin-top:-.25pt;width:8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" filled="f" stroked="f" strokeweight=".5pt">
                      <v:textbox inset="0,0,0,0">
                        <w:txbxContent>
                          <w:p w14:paraId="7B79BADC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18751232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商社・卸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09E44B" wp14:editId="5A87CE5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3175</wp:posOffset>
                      </wp:positionV>
                      <wp:extent cx="863600" cy="251460"/>
                      <wp:effectExtent l="0" t="0" r="12700" b="15240"/>
                      <wp:wrapNone/>
                      <wp:docPr id="19808310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49E26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2687485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中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9E44B" id="_x0000_s1049" type="#_x0000_t202" style="position:absolute;left:0;text-align:left;margin-left:67pt;margin-top:-.25pt;width:68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wpEAIAACMEAAAOAAAAZHJzL2Uyb0RvYy54bWysU11r2zAUfR/sPwi9L3aSNRQ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" filled="f" stroked="f" strokeweight=".5pt">
                      <v:textbox inset="0,0,0,0">
                        <w:txbxContent>
                          <w:p w14:paraId="2FD49E26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2687485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中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02AE54" wp14:editId="2CE689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64185</wp:posOffset>
                      </wp:positionV>
                      <wp:extent cx="1764000" cy="251460"/>
                      <wp:effectExtent l="0" t="0" r="8255" b="15240"/>
                      <wp:wrapNone/>
                      <wp:docPr id="191447896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F99ACC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36118129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その他（下に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2AE54" id="_x0000_s1050" type="#_x0000_t202" style="position:absolute;left:0;text-align:left;margin-left:11pt;margin-top:36.55pt;width:138.9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" filled="f" stroked="f" strokeweight=".5pt">
                      <v:textbox inset="0,0,0,0">
                        <w:txbxContent>
                          <w:p w14:paraId="17F99ACC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3611812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その他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下に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27B52B" wp14:editId="455E07F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29870</wp:posOffset>
                      </wp:positionV>
                      <wp:extent cx="828000" cy="251460"/>
                      <wp:effectExtent l="0" t="0" r="10795" b="15240"/>
                      <wp:wrapNone/>
                      <wp:docPr id="209012684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1EE7A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-11508254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百貨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7B52B" id="_x0000_s1051" type="#_x0000_t202" style="position:absolute;left:0;text-align:left;margin-left:10.65pt;margin-top:18.1pt;width:65.2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hUDwIAACMEAAAOAAAAZHJzL2Uyb0RvYy54bWysU11r2zAUfR/sPwi9L3ayNRQ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" filled="f" stroked="f" strokeweight=".5pt">
                      <v:textbox inset="0,0,0,0">
                        <w:txbxContent>
                          <w:p w14:paraId="5A41EE7A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-11508254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百貨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64644C" wp14:editId="7D68A21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3175</wp:posOffset>
                      </wp:positionV>
                      <wp:extent cx="863600" cy="251460"/>
                      <wp:effectExtent l="0" t="0" r="12700" b="15240"/>
                      <wp:wrapNone/>
                      <wp:docPr id="117736339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E1A60" w14:textId="77777777" w:rsidR="002D669F" w:rsidRPr="00FD39F6" w:rsidRDefault="002D669F" w:rsidP="002D66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id w:val="163722422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FD39F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外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4644C" id="_x0000_s1052" type="#_x0000_t202" style="position:absolute;left:0;text-align:left;margin-left:11pt;margin-top:-.25pt;width:68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" filled="f" stroked="f" strokeweight=".5pt">
                      <v:textbox inset="0,0,0,0">
                        <w:txbxContent>
                          <w:p w14:paraId="19DE1A60" w14:textId="77777777" w:rsidR="002D669F" w:rsidRPr="00FD39F6" w:rsidRDefault="002D669F" w:rsidP="002D66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</w:rPr>
                                <w:id w:val="16372242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FD39F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外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669F" w14:paraId="5E318491" w14:textId="77777777" w:rsidTr="00B2491B">
        <w:trPr>
          <w:trHeight w:val="180"/>
        </w:trPr>
        <w:tc>
          <w:tcPr>
            <w:tcW w:w="1980" w:type="dxa"/>
            <w:vMerge/>
            <w:shd w:val="clear" w:color="auto" w:fill="F6C5AC" w:themeFill="accent2" w:themeFillTint="66"/>
            <w:vAlign w:val="center"/>
          </w:tcPr>
          <w:p w14:paraId="32AE1C93" w14:textId="77777777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348" w:type="dxa"/>
            <w:gridSpan w:val="2"/>
          </w:tcPr>
          <w:p w14:paraId="5C8B11AA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：</w:t>
            </w:r>
          </w:p>
        </w:tc>
      </w:tr>
      <w:tr w:rsidR="002D669F" w14:paraId="3283E156" w14:textId="77777777" w:rsidTr="00B2491B">
        <w:trPr>
          <w:trHeight w:val="1417"/>
        </w:trPr>
        <w:tc>
          <w:tcPr>
            <w:tcW w:w="1980" w:type="dxa"/>
            <w:shd w:val="clear" w:color="auto" w:fill="F6C5AC" w:themeFill="accent2" w:themeFillTint="66"/>
            <w:vAlign w:val="center"/>
          </w:tcPr>
          <w:p w14:paraId="2CB79867" w14:textId="77777777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徴・PRポイント</w:t>
            </w:r>
          </w:p>
        </w:tc>
        <w:tc>
          <w:tcPr>
            <w:tcW w:w="9348" w:type="dxa"/>
            <w:gridSpan w:val="2"/>
          </w:tcPr>
          <w:p w14:paraId="1A5E6636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D669F" w14:paraId="326DBDE2" w14:textId="77777777" w:rsidTr="00B2491B">
        <w:trPr>
          <w:trHeight w:val="3685"/>
        </w:trPr>
        <w:tc>
          <w:tcPr>
            <w:tcW w:w="1980" w:type="dxa"/>
            <w:shd w:val="clear" w:color="auto" w:fill="F6C5AC" w:themeFill="accent2" w:themeFillTint="66"/>
            <w:vAlign w:val="center"/>
          </w:tcPr>
          <w:p w14:paraId="0868712B" w14:textId="77777777" w:rsidR="002D669F" w:rsidRDefault="002D669F" w:rsidP="00B249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</w:t>
            </w:r>
          </w:p>
        </w:tc>
        <w:tc>
          <w:tcPr>
            <w:tcW w:w="4815" w:type="dxa"/>
          </w:tcPr>
          <w:p w14:paraId="29CA38B1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3" w:type="dxa"/>
          </w:tcPr>
          <w:p w14:paraId="4DEDAF5F" w14:textId="77777777" w:rsidR="002D669F" w:rsidRDefault="002D669F" w:rsidP="00B2491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1D6C38E" w14:textId="77777777" w:rsidR="002D669F" w:rsidRDefault="002D669F" w:rsidP="00690319">
      <w:pPr>
        <w:spacing w:line="240" w:lineRule="exact"/>
        <w:rPr>
          <w:rFonts w:ascii="BIZ UDPゴシック" w:eastAsia="BIZ UDPゴシック" w:hAnsi="BIZ UDP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9206"/>
      </w:tblGrid>
      <w:tr w:rsidR="00690319" w14:paraId="092B97F1" w14:textId="77777777" w:rsidTr="00E95239">
        <w:trPr>
          <w:trHeight w:val="283"/>
        </w:trPr>
        <w:tc>
          <w:tcPr>
            <w:tcW w:w="988" w:type="dxa"/>
            <w:vMerge w:val="restart"/>
            <w:shd w:val="clear" w:color="auto" w:fill="F6C5AC" w:themeFill="accent2" w:themeFillTint="66"/>
            <w:vAlign w:val="center"/>
          </w:tcPr>
          <w:p w14:paraId="1CA18E9C" w14:textId="33FFA384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品目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7CE8C365" w14:textId="74A5DF76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9206" w:type="dxa"/>
          </w:tcPr>
          <w:p w14:paraId="089CF9E6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237A5161" w14:textId="77777777" w:rsidTr="00E95239">
        <w:trPr>
          <w:trHeight w:val="850"/>
        </w:trPr>
        <w:tc>
          <w:tcPr>
            <w:tcW w:w="988" w:type="dxa"/>
            <w:vMerge/>
            <w:shd w:val="clear" w:color="auto" w:fill="F6C5AC" w:themeFill="accent2" w:themeFillTint="66"/>
            <w:vAlign w:val="center"/>
          </w:tcPr>
          <w:p w14:paraId="6870B28B" w14:textId="77777777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467E6EF7" w14:textId="573FDD1D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徴・PRポイント</w:t>
            </w:r>
          </w:p>
        </w:tc>
        <w:tc>
          <w:tcPr>
            <w:tcW w:w="9206" w:type="dxa"/>
          </w:tcPr>
          <w:p w14:paraId="7B73C5DB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5864877E" w14:textId="77777777" w:rsidTr="00E95239">
        <w:trPr>
          <w:trHeight w:val="283"/>
        </w:trPr>
        <w:tc>
          <w:tcPr>
            <w:tcW w:w="988" w:type="dxa"/>
            <w:vMerge w:val="restart"/>
            <w:shd w:val="clear" w:color="auto" w:fill="F6C5AC" w:themeFill="accent2" w:themeFillTint="66"/>
            <w:vAlign w:val="center"/>
          </w:tcPr>
          <w:p w14:paraId="2690C298" w14:textId="003D3C86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品目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1A85F838" w14:textId="2FC96B72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9206" w:type="dxa"/>
          </w:tcPr>
          <w:p w14:paraId="20903C43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2B01D4E4" w14:textId="77777777" w:rsidTr="00E95239">
        <w:trPr>
          <w:trHeight w:val="850"/>
        </w:trPr>
        <w:tc>
          <w:tcPr>
            <w:tcW w:w="988" w:type="dxa"/>
            <w:vMerge/>
            <w:shd w:val="clear" w:color="auto" w:fill="F6C5AC" w:themeFill="accent2" w:themeFillTint="66"/>
            <w:vAlign w:val="center"/>
          </w:tcPr>
          <w:p w14:paraId="23AECC9C" w14:textId="77777777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03EC3C5D" w14:textId="5D2BC9C2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徴・PRポイント</w:t>
            </w:r>
          </w:p>
        </w:tc>
        <w:tc>
          <w:tcPr>
            <w:tcW w:w="9206" w:type="dxa"/>
          </w:tcPr>
          <w:p w14:paraId="18D47E66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1EF70386" w14:textId="77777777" w:rsidTr="00E95239">
        <w:trPr>
          <w:trHeight w:val="283"/>
        </w:trPr>
        <w:tc>
          <w:tcPr>
            <w:tcW w:w="988" w:type="dxa"/>
            <w:vMerge w:val="restart"/>
            <w:shd w:val="clear" w:color="auto" w:fill="F6C5AC" w:themeFill="accent2" w:themeFillTint="66"/>
            <w:vAlign w:val="center"/>
          </w:tcPr>
          <w:p w14:paraId="0050ED66" w14:textId="42385E37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品目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3BB008DE" w14:textId="25A429C6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9206" w:type="dxa"/>
          </w:tcPr>
          <w:p w14:paraId="6B5109EF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6DE04943" w14:textId="77777777" w:rsidTr="00E95239">
        <w:trPr>
          <w:trHeight w:val="850"/>
        </w:trPr>
        <w:tc>
          <w:tcPr>
            <w:tcW w:w="988" w:type="dxa"/>
            <w:vMerge/>
            <w:shd w:val="clear" w:color="auto" w:fill="F6C5AC" w:themeFill="accent2" w:themeFillTint="66"/>
            <w:vAlign w:val="center"/>
          </w:tcPr>
          <w:p w14:paraId="1ACC7BCA" w14:textId="77777777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31B5A769" w14:textId="25E35138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徴・PRポイント</w:t>
            </w:r>
          </w:p>
        </w:tc>
        <w:tc>
          <w:tcPr>
            <w:tcW w:w="9206" w:type="dxa"/>
          </w:tcPr>
          <w:p w14:paraId="20E4355F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05E0BE71" w14:textId="77777777" w:rsidTr="00E95239">
        <w:trPr>
          <w:trHeight w:val="283"/>
        </w:trPr>
        <w:tc>
          <w:tcPr>
            <w:tcW w:w="988" w:type="dxa"/>
            <w:vMerge w:val="restart"/>
            <w:shd w:val="clear" w:color="auto" w:fill="F6C5AC" w:themeFill="accent2" w:themeFillTint="66"/>
            <w:vAlign w:val="center"/>
          </w:tcPr>
          <w:p w14:paraId="4F302490" w14:textId="2E0EE5D1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７品目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04F78AA0" w14:textId="7C4A60F4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9206" w:type="dxa"/>
          </w:tcPr>
          <w:p w14:paraId="278DCC3B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6C98E8B0" w14:textId="77777777" w:rsidTr="00E95239">
        <w:trPr>
          <w:trHeight w:val="850"/>
        </w:trPr>
        <w:tc>
          <w:tcPr>
            <w:tcW w:w="988" w:type="dxa"/>
            <w:vMerge/>
            <w:shd w:val="clear" w:color="auto" w:fill="F6C5AC" w:themeFill="accent2" w:themeFillTint="66"/>
            <w:vAlign w:val="center"/>
          </w:tcPr>
          <w:p w14:paraId="47B5972F" w14:textId="77777777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1C75B593" w14:textId="4C765CE9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徴・PRポイント</w:t>
            </w:r>
          </w:p>
        </w:tc>
        <w:tc>
          <w:tcPr>
            <w:tcW w:w="9206" w:type="dxa"/>
          </w:tcPr>
          <w:p w14:paraId="6AC39786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591A4F45" w14:textId="77777777" w:rsidTr="00E95239">
        <w:trPr>
          <w:trHeight w:val="283"/>
        </w:trPr>
        <w:tc>
          <w:tcPr>
            <w:tcW w:w="988" w:type="dxa"/>
            <w:vMerge w:val="restart"/>
            <w:shd w:val="clear" w:color="auto" w:fill="F6C5AC" w:themeFill="accent2" w:themeFillTint="66"/>
            <w:vAlign w:val="center"/>
          </w:tcPr>
          <w:p w14:paraId="054EDC2A" w14:textId="758A3757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８品目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3D60D860" w14:textId="3C3E82E1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9206" w:type="dxa"/>
          </w:tcPr>
          <w:p w14:paraId="4759BFA7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7C0F49F5" w14:textId="77777777" w:rsidTr="00E95239">
        <w:trPr>
          <w:trHeight w:val="850"/>
        </w:trPr>
        <w:tc>
          <w:tcPr>
            <w:tcW w:w="988" w:type="dxa"/>
            <w:vMerge/>
            <w:shd w:val="clear" w:color="auto" w:fill="F6C5AC" w:themeFill="accent2" w:themeFillTint="66"/>
            <w:vAlign w:val="center"/>
          </w:tcPr>
          <w:p w14:paraId="4237D2F9" w14:textId="77777777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72A58108" w14:textId="452FC2A9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徴・PRポイント</w:t>
            </w:r>
          </w:p>
        </w:tc>
        <w:tc>
          <w:tcPr>
            <w:tcW w:w="9206" w:type="dxa"/>
          </w:tcPr>
          <w:p w14:paraId="5254034C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426C4431" w14:textId="77777777" w:rsidTr="00E95239">
        <w:trPr>
          <w:trHeight w:val="283"/>
        </w:trPr>
        <w:tc>
          <w:tcPr>
            <w:tcW w:w="988" w:type="dxa"/>
            <w:vMerge w:val="restart"/>
            <w:shd w:val="clear" w:color="auto" w:fill="F6C5AC" w:themeFill="accent2" w:themeFillTint="66"/>
            <w:vAlign w:val="center"/>
          </w:tcPr>
          <w:p w14:paraId="0051A021" w14:textId="28B98788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９品目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5678C311" w14:textId="56EAD246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9206" w:type="dxa"/>
          </w:tcPr>
          <w:p w14:paraId="71E03C0A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405490A0" w14:textId="77777777" w:rsidTr="00E95239">
        <w:trPr>
          <w:trHeight w:val="850"/>
        </w:trPr>
        <w:tc>
          <w:tcPr>
            <w:tcW w:w="988" w:type="dxa"/>
            <w:vMerge/>
            <w:shd w:val="clear" w:color="auto" w:fill="F6C5AC" w:themeFill="accent2" w:themeFillTint="66"/>
            <w:vAlign w:val="center"/>
          </w:tcPr>
          <w:p w14:paraId="2281343B" w14:textId="77777777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51BD87B6" w14:textId="0991A6F8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徴・PRポイント</w:t>
            </w:r>
          </w:p>
        </w:tc>
        <w:tc>
          <w:tcPr>
            <w:tcW w:w="9206" w:type="dxa"/>
          </w:tcPr>
          <w:p w14:paraId="6F0C2782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09D1FDAB" w14:textId="77777777" w:rsidTr="00E95239">
        <w:trPr>
          <w:trHeight w:val="283"/>
        </w:trPr>
        <w:tc>
          <w:tcPr>
            <w:tcW w:w="988" w:type="dxa"/>
            <w:vMerge w:val="restart"/>
            <w:shd w:val="clear" w:color="auto" w:fill="F6C5AC" w:themeFill="accent2" w:themeFillTint="66"/>
            <w:vAlign w:val="center"/>
          </w:tcPr>
          <w:p w14:paraId="1B99DF18" w14:textId="140E32B4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０品目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79105F60" w14:textId="66C3FD35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9206" w:type="dxa"/>
          </w:tcPr>
          <w:p w14:paraId="0427E6E8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90319" w14:paraId="2C2A78FF" w14:textId="77777777" w:rsidTr="00E95239">
        <w:trPr>
          <w:trHeight w:val="850"/>
        </w:trPr>
        <w:tc>
          <w:tcPr>
            <w:tcW w:w="988" w:type="dxa"/>
            <w:vMerge/>
            <w:shd w:val="clear" w:color="auto" w:fill="F6C5AC" w:themeFill="accent2" w:themeFillTint="66"/>
            <w:vAlign w:val="center"/>
          </w:tcPr>
          <w:p w14:paraId="32C1313F" w14:textId="77777777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388B03CC" w14:textId="07D5BAB1" w:rsidR="00690319" w:rsidRDefault="00690319" w:rsidP="0069031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徴・PRポイント</w:t>
            </w:r>
          </w:p>
        </w:tc>
        <w:tc>
          <w:tcPr>
            <w:tcW w:w="9206" w:type="dxa"/>
          </w:tcPr>
          <w:p w14:paraId="481D6EA5" w14:textId="77777777" w:rsidR="00690319" w:rsidRDefault="00690319" w:rsidP="00690319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5E1D673C" w14:textId="77777777" w:rsidR="00690319" w:rsidRPr="00FD39F6" w:rsidRDefault="00690319" w:rsidP="002D669F">
      <w:pPr>
        <w:spacing w:line="240" w:lineRule="exact"/>
        <w:rPr>
          <w:rFonts w:ascii="BIZ UDPゴシック" w:eastAsia="BIZ UDPゴシック" w:hAnsi="BIZ UDPゴシック"/>
        </w:rPr>
      </w:pPr>
    </w:p>
    <w:sectPr w:rsidR="00690319" w:rsidRPr="00FD39F6" w:rsidSect="00FD39F6">
      <w:headerReference w:type="default" r:id="rId7"/>
      <w:pgSz w:w="11906" w:h="16838"/>
      <w:pgMar w:top="454" w:right="284" w:bottom="284" w:left="284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0A88" w14:textId="77777777" w:rsidR="00884776" w:rsidRDefault="00884776" w:rsidP="00FD39F6">
      <w:r>
        <w:separator/>
      </w:r>
    </w:p>
  </w:endnote>
  <w:endnote w:type="continuationSeparator" w:id="0">
    <w:p w14:paraId="50345AE0" w14:textId="77777777" w:rsidR="00884776" w:rsidRDefault="00884776" w:rsidP="00FD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6190" w14:textId="77777777" w:rsidR="00884776" w:rsidRDefault="00884776" w:rsidP="00FD39F6">
      <w:r>
        <w:separator/>
      </w:r>
    </w:p>
  </w:footnote>
  <w:footnote w:type="continuationSeparator" w:id="0">
    <w:p w14:paraId="2DC33393" w14:textId="77777777" w:rsidR="00884776" w:rsidRDefault="00884776" w:rsidP="00FD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A069" w14:textId="351EDC83" w:rsidR="00FD39F6" w:rsidRPr="00FD39F6" w:rsidRDefault="00E95239" w:rsidP="00FD39F6">
    <w:pPr>
      <w:pStyle w:val="aa"/>
      <w:jc w:val="center"/>
      <w:rPr>
        <w:rFonts w:ascii="BIZ UDPゴシック" w:eastAsia="BIZ UDPゴシック" w:hAnsi="BIZ UDPゴシック"/>
        <w:b/>
        <w:bCs/>
        <w:sz w:val="28"/>
        <w:szCs w:val="32"/>
      </w:rPr>
    </w:pPr>
    <w:r>
      <w:rPr>
        <w:rFonts w:ascii="BIZ UDPゴシック" w:eastAsia="BIZ UDPゴシック" w:hAnsi="BIZ UDPゴシック" w:hint="eastAsia"/>
        <w:b/>
        <w:bCs/>
        <w:sz w:val="28"/>
        <w:szCs w:val="32"/>
      </w:rPr>
      <w:t>スーパーマーケット・トレードショー</w:t>
    </w:r>
    <w:r w:rsidR="00FD39F6" w:rsidRPr="00FD39F6">
      <w:rPr>
        <w:rFonts w:ascii="BIZ UDPゴシック" w:eastAsia="BIZ UDPゴシック" w:hAnsi="BIZ UDPゴシック" w:hint="eastAsia"/>
        <w:b/>
        <w:bCs/>
        <w:sz w:val="28"/>
        <w:szCs w:val="32"/>
      </w:rPr>
      <w:t>２０２７　商品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6"/>
    <w:rsid w:val="00096392"/>
    <w:rsid w:val="000F455E"/>
    <w:rsid w:val="001D03A5"/>
    <w:rsid w:val="002D669F"/>
    <w:rsid w:val="00453477"/>
    <w:rsid w:val="00495BD6"/>
    <w:rsid w:val="00690319"/>
    <w:rsid w:val="007F068B"/>
    <w:rsid w:val="00871434"/>
    <w:rsid w:val="00884776"/>
    <w:rsid w:val="009A2A32"/>
    <w:rsid w:val="00A000CD"/>
    <w:rsid w:val="00E9523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D6F67"/>
  <w15:chartTrackingRefBased/>
  <w15:docId w15:val="{06CCB6B8-8285-4A4C-9F0F-67ABDDCF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6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39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9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9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9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9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9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9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9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39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D39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39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D39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D39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D39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D39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D39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D39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D39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D3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39F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D39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39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D39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39F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D39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D3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D39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D39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D39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39F6"/>
  </w:style>
  <w:style w:type="paragraph" w:styleId="ac">
    <w:name w:val="footer"/>
    <w:basedOn w:val="a"/>
    <w:link w:val="ad"/>
    <w:uiPriority w:val="99"/>
    <w:unhideWhenUsed/>
    <w:rsid w:val="00FD39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39F6"/>
  </w:style>
  <w:style w:type="table" w:styleId="ae">
    <w:name w:val="Table Grid"/>
    <w:basedOn w:val="a1"/>
    <w:uiPriority w:val="39"/>
    <w:rsid w:val="00FD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1745-45F4-40CD-8B45-D5DA6C20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涼平（イノベーション創造課）</dc:creator>
  <cp:keywords/>
  <dc:description/>
  <cp:lastModifiedBy>小川 涼平（イノベーション創造課）</cp:lastModifiedBy>
  <cp:revision>3</cp:revision>
  <dcterms:created xsi:type="dcterms:W3CDTF">2026-04-07T09:39:00Z</dcterms:created>
  <dcterms:modified xsi:type="dcterms:W3CDTF">2026-04-16T08:06:00Z</dcterms:modified>
</cp:coreProperties>
</file>